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087A524" w:rsidR="007A76BC" w:rsidRDefault="006A13F4">
            <w:r>
              <w:t>0</w:t>
            </w:r>
            <w:r w:rsidR="008209EA">
              <w:t>2</w:t>
            </w:r>
            <w:r w:rsidR="004A4F95">
              <w:t>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8D83331" w:rsidR="00170BF1" w:rsidRPr="00170BF1" w:rsidRDefault="004A4F9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lang w:val="es-MX"/>
              </w:rPr>
              <w:t>MTC-0290-FT-REG Generación del archivo derivado del SBF (Manual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4C7269D" w:rsidR="007A76BC" w:rsidRPr="00EA35D6" w:rsidRDefault="004A4F95" w:rsidP="00EA35D6">
            <w:pPr>
              <w:rPr>
                <w:rFonts w:ascii="Arial" w:hAnsi="Arial"/>
                <w:sz w:val="16"/>
                <w:lang w:val="es-MX"/>
              </w:rPr>
            </w:pPr>
            <w:proofErr w:type="spellStart"/>
            <w:r w:rsidRPr="004A4F95"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 w:rsidRPr="004A4F95">
              <w:rPr>
                <w:rFonts w:ascii="Arial" w:hAnsi="Arial"/>
                <w:sz w:val="16"/>
                <w:lang w:val="es-MX"/>
              </w:rPr>
              <w:t xml:space="preserve"> de los programas para </w:t>
            </w:r>
            <w:proofErr w:type="gramStart"/>
            <w:r w:rsidRPr="004A4F95">
              <w:rPr>
                <w:rFonts w:ascii="Arial" w:hAnsi="Arial"/>
                <w:sz w:val="16"/>
                <w:lang w:val="es-MX"/>
              </w:rPr>
              <w:t>generar  archivo</w:t>
            </w:r>
            <w:proofErr w:type="gramEnd"/>
            <w:r w:rsidRPr="004A4F95">
              <w:rPr>
                <w:rFonts w:ascii="Arial" w:hAnsi="Arial"/>
                <w:sz w:val="16"/>
                <w:lang w:val="es-MX"/>
              </w:rPr>
              <w:t xml:space="preserve"> SBF de forma manual (Ejecución del </w:t>
            </w:r>
            <w:proofErr w:type="spellStart"/>
            <w:r w:rsidRPr="004A4F95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4A4F95">
              <w:rPr>
                <w:rFonts w:ascii="Arial" w:hAnsi="Arial"/>
                <w:sz w:val="16"/>
                <w:lang w:val="es-MX"/>
              </w:rPr>
              <w:t xml:space="preserve"> procRepEsp_man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573D7A01" w14:textId="554EE6DC" w:rsidR="004A4F95" w:rsidRPr="004A4F95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474C4DBB" w:rsidR="00177C80" w:rsidRPr="003C72F8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</w:t>
            </w:r>
            <w:proofErr w:type="gram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: .</w:t>
            </w:r>
            <w:proofErr w:type="gram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procRepEsp_ma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</w:t>
            </w:r>
          </w:p>
        </w:tc>
        <w:tc>
          <w:tcPr>
            <w:tcW w:w="4111" w:type="dxa"/>
            <w:shd w:val="clear" w:color="auto" w:fill="auto"/>
          </w:tcPr>
          <w:p w14:paraId="0CF52681" w14:textId="0369C61D" w:rsidR="00FB4DA1" w:rsidRPr="00FB4DA1" w:rsidRDefault="004A4F95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 el </w:t>
            </w:r>
            <w:proofErr w:type="gram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proceso  /</w:t>
            </w:r>
            <w:proofErr w:type="spellStart"/>
            <w:proofErr w:type="gram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repGe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0EEFD27" w:rsidR="00EB55DE" w:rsidRPr="00AC30B1" w:rsidRDefault="004A4F95" w:rsidP="00C90138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4C8D8865" w:rsidR="00EB55DE" w:rsidRPr="00AC30B1" w:rsidRDefault="004A4F95" w:rsidP="00EB55DE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9AF31D7" w14:textId="267A7D0B" w:rsidR="004A4F95" w:rsidRPr="004A4F95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6A4763D3" w14:textId="0CD36FF3" w:rsidR="008209EA" w:rsidRPr="003C72F8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</w:t>
            </w:r>
            <w:proofErr w:type="gram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: .</w:t>
            </w:r>
            <w:proofErr w:type="gram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procRepEsp_ma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101</w:t>
            </w:r>
          </w:p>
        </w:tc>
        <w:tc>
          <w:tcPr>
            <w:tcW w:w="4111" w:type="dxa"/>
            <w:shd w:val="clear" w:color="auto" w:fill="auto"/>
          </w:tcPr>
          <w:p w14:paraId="4FCD7988" w14:textId="5043B3AC" w:rsidR="008209EA" w:rsidRPr="00FA650B" w:rsidRDefault="004A4F95" w:rsidP="008209EA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 el </w:t>
            </w:r>
            <w:proofErr w:type="gram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proceso  /</w:t>
            </w:r>
            <w:proofErr w:type="spellStart"/>
            <w:proofErr w:type="gram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repGen</w:t>
            </w:r>
            <w:proofErr w:type="spellEnd"/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101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4055" w14:textId="77777777" w:rsidR="005F0801" w:rsidRDefault="005F0801">
      <w:r>
        <w:separator/>
      </w:r>
    </w:p>
  </w:endnote>
  <w:endnote w:type="continuationSeparator" w:id="0">
    <w:p w14:paraId="06783610" w14:textId="77777777" w:rsidR="005F0801" w:rsidRDefault="005F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83BF" w14:textId="77777777" w:rsidR="005F0801" w:rsidRDefault="005F0801">
      <w:r>
        <w:separator/>
      </w:r>
    </w:p>
  </w:footnote>
  <w:footnote w:type="continuationSeparator" w:id="0">
    <w:p w14:paraId="5E04CF10" w14:textId="77777777" w:rsidR="005F0801" w:rsidRDefault="005F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4F95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801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B6A38A23-65C3-4BC7-8E49-051719BB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9</cp:revision>
  <dcterms:created xsi:type="dcterms:W3CDTF">2015-07-13T18:49:00Z</dcterms:created>
  <dcterms:modified xsi:type="dcterms:W3CDTF">2020-05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